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7090" w14:textId="77777777" w:rsidR="00B56F5B" w:rsidRDefault="00B56F5B">
      <w:pPr>
        <w:pStyle w:val="a3"/>
      </w:pPr>
      <w:r>
        <w:t>Учреждение образования "Брестский государственный технический университет"</w:t>
      </w:r>
    </w:p>
    <w:p w14:paraId="3FA131B5" w14:textId="77777777" w:rsidR="00B56F5B" w:rsidRDefault="00B56F5B">
      <w:pPr>
        <w:jc w:val="center"/>
        <w:rPr>
          <w:sz w:val="12"/>
          <w:lang w:val="ru-RU"/>
        </w:rPr>
      </w:pPr>
      <w:r>
        <w:rPr>
          <w:sz w:val="12"/>
          <w:lang w:val="ru-RU"/>
        </w:rPr>
        <w:t>(наименование высшего учебного заведения)</w:t>
      </w:r>
    </w:p>
    <w:p w14:paraId="25FCCE16" w14:textId="77777777" w:rsidR="00B56F5B" w:rsidRDefault="00B56F5B">
      <w:pPr>
        <w:spacing w:before="240" w:line="360" w:lineRule="auto"/>
        <w:rPr>
          <w:u w:val="single"/>
          <w:lang w:val="ru-RU"/>
        </w:rPr>
      </w:pPr>
      <w:proofErr w:type="gramStart"/>
      <w:r>
        <w:rPr>
          <w:lang w:val="ru-RU"/>
        </w:rPr>
        <w:t>Факультет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электронно</w:t>
      </w:r>
      <w:proofErr w:type="gramEnd"/>
      <w:r>
        <w:rPr>
          <w:i/>
          <w:iCs/>
          <w:u w:val="single"/>
          <w:lang w:val="ru-RU"/>
        </w:rPr>
        <w:t>-информационных систем</w:t>
      </w:r>
      <w:r>
        <w:rPr>
          <w:u w:val="single"/>
          <w:lang w:val="ru-RU"/>
        </w:rPr>
        <w:t xml:space="preserve">         </w:t>
      </w:r>
    </w:p>
    <w:p w14:paraId="6E7AF9F5" w14:textId="77777777" w:rsidR="00B56F5B" w:rsidRDefault="00B56F5B" w:rsidP="00742968">
      <w:pPr>
        <w:ind w:left="5529"/>
        <w:rPr>
          <w:u w:val="single"/>
          <w:lang w:val="ru-RU"/>
        </w:rPr>
      </w:pPr>
    </w:p>
    <w:p w14:paraId="7ED40F48" w14:textId="77777777" w:rsidR="00B56F5B" w:rsidRDefault="00B56F5B" w:rsidP="00742968">
      <w:pPr>
        <w:pStyle w:val="1"/>
        <w:ind w:left="5529"/>
      </w:pPr>
      <w:r>
        <w:t xml:space="preserve">                          "УТВЕРЖДАЮ"</w:t>
      </w:r>
    </w:p>
    <w:p w14:paraId="285B30EC" w14:textId="77777777" w:rsidR="00B56F5B" w:rsidRPr="00742968" w:rsidRDefault="00B56F5B" w:rsidP="00742968">
      <w:pPr>
        <w:ind w:left="5529"/>
        <w:rPr>
          <w:u w:val="single"/>
          <w:lang w:val="ru-RU"/>
        </w:rPr>
      </w:pPr>
      <w:r>
        <w:rPr>
          <w:lang w:val="ru-RU"/>
        </w:rPr>
        <w:t xml:space="preserve">Зав. </w:t>
      </w:r>
      <w:proofErr w:type="gramStart"/>
      <w:r>
        <w:rPr>
          <w:lang w:val="ru-RU"/>
        </w:rPr>
        <w:t>кафедрой</w:t>
      </w:r>
      <w:r w:rsidRPr="00742968">
        <w:rPr>
          <w:lang w:val="ru-RU"/>
        </w:rPr>
        <w:t xml:space="preserve">  </w:t>
      </w:r>
      <w:r w:rsidRPr="00742968">
        <w:rPr>
          <w:iCs/>
          <w:lang w:val="ru-RU"/>
        </w:rPr>
        <w:t>"</w:t>
      </w:r>
      <w:proofErr w:type="gramEnd"/>
      <w:r w:rsidRPr="00742968">
        <w:rPr>
          <w:iCs/>
          <w:lang w:val="ru-RU"/>
        </w:rPr>
        <w:t>ЭВМ</w:t>
      </w:r>
      <w:r w:rsidR="00742968" w:rsidRPr="00742968">
        <w:rPr>
          <w:iCs/>
          <w:lang w:val="ru-RU"/>
        </w:rPr>
        <w:t xml:space="preserve"> </w:t>
      </w:r>
      <w:r w:rsidRPr="00742968">
        <w:rPr>
          <w:iCs/>
          <w:lang w:val="ru-RU"/>
        </w:rPr>
        <w:t>и</w:t>
      </w:r>
      <w:r w:rsidR="00742968" w:rsidRPr="00742968">
        <w:rPr>
          <w:iCs/>
          <w:lang w:val="ru-RU"/>
        </w:rPr>
        <w:t xml:space="preserve"> систем</w:t>
      </w:r>
      <w:r w:rsidRPr="00742968">
        <w:rPr>
          <w:iCs/>
          <w:lang w:val="ru-RU"/>
        </w:rPr>
        <w:t>"</w:t>
      </w:r>
      <w:r w:rsidR="00742968">
        <w:rPr>
          <w:iCs/>
          <w:lang w:val="ru-RU"/>
        </w:rPr>
        <w:br/>
      </w:r>
      <w:r w:rsidRPr="00742968">
        <w:rPr>
          <w:u w:val="single"/>
          <w:lang w:val="ru-RU"/>
        </w:rPr>
        <w:t xml:space="preserve"> </w:t>
      </w:r>
      <w:r w:rsidR="00742968" w:rsidRPr="00742968">
        <w:rPr>
          <w:u w:val="single"/>
          <w:lang w:val="ru-RU"/>
        </w:rPr>
        <w:br/>
      </w:r>
      <w:r w:rsidR="00742968" w:rsidRPr="00742968">
        <w:rPr>
          <w:i/>
          <w:iCs/>
          <w:u w:val="single"/>
          <w:lang w:val="ru-RU"/>
        </w:rPr>
        <w:t xml:space="preserve">                                 </w:t>
      </w:r>
      <w:r w:rsidR="00742968" w:rsidRPr="00742968">
        <w:rPr>
          <w:i/>
          <w:iCs/>
          <w:lang w:val="ru-RU"/>
        </w:rPr>
        <w:t xml:space="preserve">  </w:t>
      </w:r>
      <w:r w:rsidRPr="00742968">
        <w:rPr>
          <w:i/>
          <w:iCs/>
          <w:lang w:val="ru-RU"/>
        </w:rPr>
        <w:t>С.С.</w:t>
      </w:r>
      <w:r w:rsidR="00742968" w:rsidRPr="00742968">
        <w:rPr>
          <w:i/>
          <w:iCs/>
        </w:rPr>
        <w:t> </w:t>
      </w:r>
      <w:proofErr w:type="spellStart"/>
      <w:r w:rsidRPr="00742968">
        <w:rPr>
          <w:i/>
          <w:iCs/>
          <w:lang w:val="ru-RU"/>
        </w:rPr>
        <w:t>Дереченник</w:t>
      </w:r>
      <w:proofErr w:type="spellEnd"/>
    </w:p>
    <w:p w14:paraId="4D7099A3" w14:textId="77777777" w:rsidR="00B56F5B" w:rsidRDefault="00B56F5B" w:rsidP="00742968">
      <w:pPr>
        <w:ind w:left="5529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73C2DC20" w14:textId="38D91A2C" w:rsidR="00B56F5B" w:rsidRDefault="00B56F5B" w:rsidP="00742968">
      <w:pPr>
        <w:spacing w:line="360" w:lineRule="auto"/>
        <w:ind w:left="5529"/>
        <w:rPr>
          <w:lang w:val="ru-RU"/>
        </w:rPr>
      </w:pPr>
      <w:r>
        <w:rPr>
          <w:lang w:val="ru-RU"/>
        </w:rPr>
        <w:t>"</w:t>
      </w:r>
      <w:r>
        <w:rPr>
          <w:u w:val="single"/>
          <w:lang w:val="ru-RU"/>
        </w:rPr>
        <w:t xml:space="preserve">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day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day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u w:val="single"/>
          <w:lang w:val="ru-RU"/>
        </w:rPr>
        <w:t xml:space="preserve"> </w:t>
      </w:r>
      <w:r>
        <w:rPr>
          <w:lang w:val="ru-RU"/>
        </w:rPr>
        <w:t>"</w:t>
      </w:r>
      <w:r w:rsidR="007429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month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month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u w:val="single"/>
          <w:lang w:val="ru-RU"/>
        </w:rPr>
        <w:t xml:space="preserve">   </w:t>
      </w:r>
      <w:r w:rsidR="00AF34CB" w:rsidRPr="006E4F87">
        <w:rPr>
          <w:lang w:val="ru-RU"/>
        </w:rPr>
        <w:t xml:space="preserve"> </w:t>
      </w:r>
      <w:r w:rsidR="000B7263">
        <w:rPr>
          <w:i/>
          <w:iCs/>
          <w:lang w:val="ru-RU"/>
        </w:rPr>
        <w:fldChar w:fldCharType="begin"/>
      </w:r>
      <w:r w:rsidR="000B7263">
        <w:rPr>
          <w:i/>
          <w:iCs/>
          <w:lang w:val="ru-RU"/>
        </w:rPr>
        <w:instrText xml:space="preserve"> MERGEFIELD  ${year}  \* MERGEFORMAT </w:instrText>
      </w:r>
      <w:r w:rsidR="000B7263">
        <w:rPr>
          <w:i/>
          <w:iCs/>
          <w:lang w:val="ru-RU"/>
        </w:rPr>
        <w:fldChar w:fldCharType="separate"/>
      </w:r>
      <w:r w:rsidR="000B7263">
        <w:rPr>
          <w:i/>
          <w:iCs/>
          <w:noProof/>
          <w:lang w:val="ru-RU"/>
        </w:rPr>
        <w:t>«${year}»</w:t>
      </w:r>
      <w:r w:rsidR="000B7263">
        <w:rPr>
          <w:i/>
          <w:iCs/>
          <w:lang w:val="ru-RU"/>
        </w:rPr>
        <w:fldChar w:fldCharType="end"/>
      </w:r>
      <w:r>
        <w:rPr>
          <w:lang w:val="ru-RU"/>
        </w:rPr>
        <w:t xml:space="preserve"> </w:t>
      </w:r>
    </w:p>
    <w:p w14:paraId="1583B6A2" w14:textId="77777777" w:rsidR="00B56F5B" w:rsidRDefault="00B56F5B">
      <w:pPr>
        <w:spacing w:line="360" w:lineRule="auto"/>
        <w:rPr>
          <w:lang w:val="ru-RU"/>
        </w:rPr>
      </w:pPr>
    </w:p>
    <w:p w14:paraId="790213D4" w14:textId="77777777" w:rsidR="00B56F5B" w:rsidRDefault="00B56F5B">
      <w:pPr>
        <w:pStyle w:val="2"/>
        <w:spacing w:line="240" w:lineRule="auto"/>
      </w:pPr>
      <w:r>
        <w:t>ЗАДАНИЕ</w:t>
      </w:r>
    </w:p>
    <w:p w14:paraId="5FBFA7F2" w14:textId="77777777" w:rsidR="00B56F5B" w:rsidRDefault="00B56F5B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по курсовому проектированию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7089A" w:rsidRPr="004C0C88" w14:paraId="262E50EB" w14:textId="77777777" w:rsidTr="00297955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D989" w14:textId="77777777" w:rsidR="00DA2330" w:rsidRDefault="00B56F5B" w:rsidP="00297955">
            <w:pPr>
              <w:rPr>
                <w:lang w:val="ru-RU"/>
              </w:rPr>
            </w:pPr>
            <w:r w:rsidRPr="00297955">
              <w:rPr>
                <w:lang w:val="ru-RU"/>
              </w:rPr>
              <w:t xml:space="preserve">   </w:t>
            </w:r>
          </w:p>
          <w:p w14:paraId="0D9848D2" w14:textId="1A9B0A81" w:rsidR="00B7089A" w:rsidRPr="00321A81" w:rsidRDefault="00B56F5B" w:rsidP="001F356E">
            <w:pPr>
              <w:rPr>
                <w:i/>
                <w:iCs/>
                <w:color w:val="000000"/>
                <w:lang w:val="ru-RU"/>
              </w:rPr>
            </w:pPr>
            <w:r w:rsidRPr="00297955">
              <w:rPr>
                <w:lang w:val="ru-RU"/>
              </w:rPr>
              <w:t xml:space="preserve"> Студенту </w:t>
            </w:r>
            <w:r w:rsidR="00321A81" w:rsidRPr="00321A81">
              <w:rPr>
                <w:lang w:val="ru-RU"/>
              </w:rPr>
              <w:t xml:space="preserve"> </w: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begin"/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MERGEFIELD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 ${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student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>.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group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}  \* 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MERGEFORMAT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</w:instrTex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separate"/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«${</w:t>
            </w:r>
            <w:r w:rsidR="00321A81" w:rsidRPr="00321A81">
              <w:rPr>
                <w:i/>
                <w:iCs/>
                <w:noProof/>
              </w:rPr>
              <w:t>student</w:t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.</w:t>
            </w:r>
            <w:r w:rsidR="00321A81" w:rsidRPr="00321A81">
              <w:rPr>
                <w:i/>
                <w:iCs/>
                <w:noProof/>
                <w:sz w:val="22"/>
                <w:szCs w:val="22"/>
              </w:rPr>
              <w:t>group</w:t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}»</w: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end"/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321A81">
              <w:rPr>
                <w:i/>
                <w:iCs/>
              </w:rPr>
              <w:fldChar w:fldCharType="begin"/>
            </w:r>
            <w:r w:rsidR="00321A81" w:rsidRPr="00321A81">
              <w:rPr>
                <w:i/>
                <w:iCs/>
                <w:lang w:val="ru-RU"/>
              </w:rPr>
              <w:instrText xml:space="preserve"> </w:instrText>
            </w:r>
            <w:r w:rsidR="00321A81">
              <w:rPr>
                <w:i/>
                <w:iCs/>
              </w:rPr>
              <w:instrText>MERGEFIELD</w:instrText>
            </w:r>
            <w:r w:rsidR="00321A81" w:rsidRPr="00321A81">
              <w:rPr>
                <w:i/>
                <w:iCs/>
                <w:lang w:val="ru-RU"/>
              </w:rPr>
              <w:instrText xml:space="preserve">  ${</w:instrText>
            </w:r>
            <w:r w:rsidR="00321A81">
              <w:rPr>
                <w:i/>
                <w:iCs/>
              </w:rPr>
              <w:instrText>student</w:instrText>
            </w:r>
            <w:r w:rsidR="00321A81" w:rsidRPr="00321A81">
              <w:rPr>
                <w:i/>
                <w:iCs/>
                <w:lang w:val="ru-RU"/>
              </w:rPr>
              <w:instrText>.</w:instrText>
            </w:r>
            <w:r w:rsidR="00321A81">
              <w:rPr>
                <w:i/>
                <w:iCs/>
              </w:rPr>
              <w:instrText>name</w:instrText>
            </w:r>
            <w:r w:rsidR="00321A81" w:rsidRPr="00321A81">
              <w:rPr>
                <w:i/>
                <w:iCs/>
                <w:lang w:val="ru-RU"/>
              </w:rPr>
              <w:instrText xml:space="preserve">}  \* </w:instrText>
            </w:r>
            <w:r w:rsidR="00321A81">
              <w:rPr>
                <w:i/>
                <w:iCs/>
              </w:rPr>
              <w:instrText>MERGEFORMAT</w:instrText>
            </w:r>
            <w:r w:rsidR="00321A81" w:rsidRPr="00321A81">
              <w:rPr>
                <w:i/>
                <w:iCs/>
                <w:lang w:val="ru-RU"/>
              </w:rPr>
              <w:instrText xml:space="preserve"> </w:instrText>
            </w:r>
            <w:r w:rsidR="00321A81">
              <w:rPr>
                <w:i/>
                <w:iCs/>
              </w:rPr>
              <w:fldChar w:fldCharType="separate"/>
            </w:r>
            <w:r w:rsidR="00321A81" w:rsidRPr="00321A81">
              <w:rPr>
                <w:i/>
                <w:iCs/>
                <w:noProof/>
                <w:lang w:val="ru-RU"/>
              </w:rPr>
              <w:t>«${</w:t>
            </w:r>
            <w:r w:rsidR="00321A81">
              <w:rPr>
                <w:i/>
                <w:iCs/>
                <w:noProof/>
              </w:rPr>
              <w:t>student</w:t>
            </w:r>
            <w:r w:rsidR="00321A81" w:rsidRPr="00321A81">
              <w:rPr>
                <w:i/>
                <w:iCs/>
                <w:noProof/>
                <w:lang w:val="ru-RU"/>
              </w:rPr>
              <w:t>.</w:t>
            </w:r>
            <w:r w:rsidR="00321A81">
              <w:rPr>
                <w:i/>
                <w:iCs/>
                <w:noProof/>
              </w:rPr>
              <w:t>name</w:t>
            </w:r>
            <w:r w:rsidR="00321A81" w:rsidRPr="00321A81">
              <w:rPr>
                <w:i/>
                <w:iCs/>
                <w:noProof/>
                <w:lang w:val="ru-RU"/>
              </w:rPr>
              <w:t>}»</w:t>
            </w:r>
            <w:r w:rsidR="00321A81">
              <w:rPr>
                <w:i/>
                <w:iCs/>
              </w:rPr>
              <w:fldChar w:fldCharType="end"/>
            </w:r>
          </w:p>
        </w:tc>
      </w:tr>
    </w:tbl>
    <w:p w14:paraId="59E31CCA" w14:textId="5DE2FBC7" w:rsidR="00B56F5B" w:rsidRDefault="00B56F5B">
      <w:pPr>
        <w:rPr>
          <w:i/>
          <w:iCs/>
          <w:u w:val="single"/>
          <w:lang w:val="ru-RU"/>
        </w:rPr>
      </w:pPr>
      <w:r>
        <w:rPr>
          <w:lang w:val="ru-RU"/>
        </w:rPr>
        <w:t xml:space="preserve">1. Тема проекта </w:t>
      </w:r>
      <w:r>
        <w:rPr>
          <w:i/>
          <w:iCs/>
          <w:u w:val="single"/>
          <w:lang w:val="ru-RU"/>
        </w:rPr>
        <w:t xml:space="preserve">  "</w:t>
      </w:r>
      <w:r w:rsidR="00321A81">
        <w:rPr>
          <w:i/>
          <w:iCs/>
          <w:u w:val="single"/>
        </w:rPr>
        <w:fldChar w:fldCharType="begin"/>
      </w:r>
      <w:r w:rsidR="00321A81" w:rsidRPr="004C0C88">
        <w:rPr>
          <w:i/>
          <w:iCs/>
          <w:u w:val="single"/>
          <w:lang w:val="ru-RU"/>
        </w:rPr>
        <w:instrText xml:space="preserve"> </w:instrText>
      </w:r>
      <w:r w:rsidR="00321A81">
        <w:rPr>
          <w:i/>
          <w:iCs/>
          <w:u w:val="single"/>
        </w:rPr>
        <w:instrText>MERGEFIELD</w:instrText>
      </w:r>
      <w:r w:rsidR="00321A81" w:rsidRPr="004C0C88">
        <w:rPr>
          <w:i/>
          <w:iCs/>
          <w:u w:val="single"/>
          <w:lang w:val="ru-RU"/>
        </w:rPr>
        <w:instrText xml:space="preserve">  ${</w:instrText>
      </w:r>
      <w:r w:rsidR="00321A81">
        <w:rPr>
          <w:i/>
          <w:iCs/>
          <w:u w:val="single"/>
        </w:rPr>
        <w:instrText>topic</w:instrText>
      </w:r>
      <w:r w:rsidR="00321A81" w:rsidRPr="004C0C88">
        <w:rPr>
          <w:i/>
          <w:iCs/>
          <w:u w:val="single"/>
          <w:lang w:val="ru-RU"/>
        </w:rPr>
        <w:instrText>.</w:instrText>
      </w:r>
      <w:r w:rsidR="00321A81">
        <w:rPr>
          <w:i/>
          <w:iCs/>
          <w:u w:val="single"/>
        </w:rPr>
        <w:instrText>title</w:instrText>
      </w:r>
      <w:r w:rsidR="00321A81" w:rsidRPr="004C0C88">
        <w:rPr>
          <w:i/>
          <w:iCs/>
          <w:u w:val="single"/>
          <w:lang w:val="ru-RU"/>
        </w:rPr>
        <w:instrText xml:space="preserve">}  \* </w:instrText>
      </w:r>
      <w:r w:rsidR="00321A81">
        <w:rPr>
          <w:i/>
          <w:iCs/>
          <w:u w:val="single"/>
        </w:rPr>
        <w:instrText>MERGEFORMAT</w:instrText>
      </w:r>
      <w:r w:rsidR="00321A81" w:rsidRPr="004C0C88">
        <w:rPr>
          <w:i/>
          <w:iCs/>
          <w:u w:val="single"/>
          <w:lang w:val="ru-RU"/>
        </w:rPr>
        <w:instrText xml:space="preserve"> </w:instrText>
      </w:r>
      <w:r w:rsidR="00321A81">
        <w:rPr>
          <w:i/>
          <w:iCs/>
          <w:u w:val="single"/>
        </w:rPr>
        <w:fldChar w:fldCharType="separate"/>
      </w:r>
      <w:r w:rsidR="00321A81" w:rsidRPr="004C0C88">
        <w:rPr>
          <w:i/>
          <w:iCs/>
          <w:noProof/>
          <w:u w:val="single"/>
          <w:lang w:val="ru-RU"/>
        </w:rPr>
        <w:t>«${</w:t>
      </w:r>
      <w:r w:rsidR="00321A81">
        <w:rPr>
          <w:i/>
          <w:iCs/>
          <w:noProof/>
          <w:u w:val="single"/>
        </w:rPr>
        <w:t>topic</w:t>
      </w:r>
      <w:r w:rsidR="00321A81" w:rsidRPr="004C0C88">
        <w:rPr>
          <w:i/>
          <w:iCs/>
          <w:noProof/>
          <w:u w:val="single"/>
          <w:lang w:val="ru-RU"/>
        </w:rPr>
        <w:t>.</w:t>
      </w:r>
      <w:r w:rsidR="00321A81">
        <w:rPr>
          <w:i/>
          <w:iCs/>
          <w:noProof/>
          <w:u w:val="single"/>
        </w:rPr>
        <w:t>title</w:t>
      </w:r>
      <w:r w:rsidR="00321A81" w:rsidRPr="004C0C88">
        <w:rPr>
          <w:i/>
          <w:iCs/>
          <w:noProof/>
          <w:u w:val="single"/>
          <w:lang w:val="ru-RU"/>
        </w:rPr>
        <w:t>}»</w:t>
      </w:r>
      <w:r w:rsidR="00321A81">
        <w:rPr>
          <w:i/>
          <w:iCs/>
          <w:u w:val="single"/>
        </w:rPr>
        <w:fldChar w:fldCharType="end"/>
      </w:r>
      <w:r w:rsidRPr="009B2495">
        <w:rPr>
          <w:i/>
          <w:iCs/>
          <w:u w:val="single"/>
          <w:lang w:val="ru-RU"/>
        </w:rPr>
        <w:t xml:space="preserve"> "</w:t>
      </w:r>
      <w:r>
        <w:rPr>
          <w:i/>
          <w:iCs/>
          <w:u w:val="single"/>
          <w:lang w:val="ru-RU"/>
        </w:rPr>
        <w:t xml:space="preserve">                                </w:t>
      </w:r>
    </w:p>
    <w:p w14:paraId="78D44DEB" w14:textId="7A27D77B" w:rsidR="00B56F5B" w:rsidRDefault="00B56F5B">
      <w:pPr>
        <w:spacing w:before="120"/>
        <w:rPr>
          <w:lang w:val="ru-RU"/>
        </w:rPr>
      </w:pPr>
      <w:r>
        <w:rPr>
          <w:lang w:val="ru-RU"/>
        </w:rPr>
        <w:t xml:space="preserve">2. Сроки сдачи студентом законченного проекта </w:t>
      </w:r>
      <w:r>
        <w:rPr>
          <w:i/>
          <w:iCs/>
          <w:u w:val="single"/>
          <w:lang w:val="ru-RU"/>
        </w:rPr>
        <w:t xml:space="preserve">   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deadline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deadline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   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7"/>
      </w:tblGrid>
      <w:tr w:rsidR="006E4F87" w:rsidRPr="006E4F87" w14:paraId="1C2FBBEB" w14:textId="77777777" w:rsidTr="00B67357">
        <w:tc>
          <w:tcPr>
            <w:tcW w:w="93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FB2DF5C" w14:textId="1500AB1B" w:rsidR="006E4F87" w:rsidRPr="006E4F87" w:rsidRDefault="006E4F87" w:rsidP="006E4F87">
            <w:pPr>
              <w:spacing w:before="120"/>
              <w:rPr>
                <w:spacing w:val="-4"/>
                <w:lang w:val="ru-RU"/>
              </w:rPr>
            </w:pPr>
            <w:r w:rsidRPr="006E4F87">
              <w:rPr>
                <w:spacing w:val="-4"/>
                <w:lang w:val="ru-RU"/>
              </w:rPr>
              <w:t>3. Исходные данные к проекту</w:t>
            </w:r>
          </w:p>
        </w:tc>
      </w:tr>
      <w:tr w:rsidR="006E4F87" w:rsidRPr="006E4F87" w14:paraId="035F5DAA" w14:textId="77777777" w:rsidTr="00B67357">
        <w:trPr>
          <w:gridAfter w:val="1"/>
          <w:wAfter w:w="7" w:type="dxa"/>
        </w:trPr>
        <w:tc>
          <w:tcPr>
            <w:tcW w:w="7479" w:type="dxa"/>
            <w:shd w:val="clear" w:color="auto" w:fill="auto"/>
          </w:tcPr>
          <w:p w14:paraId="6E48E4A2" w14:textId="5C81476B" w:rsidR="006E4F87" w:rsidRPr="006E4F87" w:rsidRDefault="001969EC" w:rsidP="00B67357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"@before-row[#list topic.items as item]"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@before-row[#list topic.items as item]»</w:t>
            </w:r>
            <w:r>
              <w:rPr>
                <w:spacing w:val="-4"/>
              </w:rPr>
              <w:fldChar w:fldCharType="end"/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${item.name}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${item.name}»</w:t>
            </w:r>
            <w:r>
              <w:rPr>
                <w:spacing w:val="-4"/>
              </w:rPr>
              <w:fldChar w:fldCharType="end"/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@after-row[/#list]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@after-row[/#list]»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7818E1" w14:textId="6A77DFC8" w:rsidR="006E4F87" w:rsidRPr="00622795" w:rsidRDefault="004C0C88" w:rsidP="00B67357">
            <w:pPr>
              <w:ind w:left="-105" w:firstLine="284"/>
              <w:rPr>
                <w:spacing w:val="-4"/>
              </w:rPr>
            </w:pPr>
            <w:r>
              <w:rPr>
                <w:spacing w:val="-4"/>
                <w:lang w:val="en-GB"/>
              </w:rPr>
              <w:fldChar w:fldCharType="begin"/>
            </w:r>
            <w:r>
              <w:rPr>
                <w:spacing w:val="-4"/>
                <w:lang w:val="en-GB"/>
              </w:rPr>
              <w:instrText xml:space="preserve"> MERGEFIELD  ${item.value}  \* MERGEFORMAT </w:instrText>
            </w:r>
            <w:r>
              <w:rPr>
                <w:spacing w:val="-4"/>
                <w:lang w:val="en-GB"/>
              </w:rPr>
              <w:fldChar w:fldCharType="separate"/>
            </w:r>
            <w:r>
              <w:rPr>
                <w:noProof/>
                <w:spacing w:val="-4"/>
                <w:lang w:val="en-GB"/>
              </w:rPr>
              <w:t>«${item.value}»</w:t>
            </w:r>
            <w:r>
              <w:rPr>
                <w:spacing w:val="-4"/>
                <w:lang w:val="en-GB"/>
              </w:rPr>
              <w:fldChar w:fldCharType="end"/>
            </w:r>
          </w:p>
        </w:tc>
      </w:tr>
    </w:tbl>
    <w:p w14:paraId="7FC3F7CC" w14:textId="6E96C8AF" w:rsidR="00B70C8E" w:rsidRDefault="00423974" w:rsidP="00B70C8E">
      <w:pPr>
        <w:spacing w:before="120"/>
        <w:rPr>
          <w:spacing w:val="-4"/>
          <w:lang w:val="ru-RU"/>
        </w:rPr>
      </w:pPr>
      <w:r w:rsidRPr="002E6690">
        <w:rPr>
          <w:spacing w:val="-4"/>
          <w:lang w:val="ru-RU"/>
        </w:rPr>
        <w:br w:type="page"/>
      </w:r>
      <w:r w:rsidR="00B56F5B">
        <w:rPr>
          <w:spacing w:val="-4"/>
          <w:lang w:val="ru-RU"/>
        </w:rPr>
        <w:lastRenderedPageBreak/>
        <w:t>4. Содержание расчетно-пояснительной записки (перечень подлежащих разработке вопросов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0C8E" w:rsidRPr="00B70C8E" w14:paraId="7EE27D44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53B26BE8" w14:textId="454CFDBC" w:rsidR="00B70C8E" w:rsidRPr="00FC2F21" w:rsidRDefault="00B70C8E" w:rsidP="00B70C8E">
            <w:pPr>
              <w:rPr>
                <w:i/>
                <w:iCs/>
                <w:spacing w:val="-4"/>
                <w:lang w:val="ru-RU"/>
              </w:rPr>
            </w:pPr>
            <w:r w:rsidRPr="00FC2F21">
              <w:rPr>
                <w:i/>
                <w:iCs/>
                <w:spacing w:val="-4"/>
                <w:lang w:val="ru-RU"/>
              </w:rPr>
              <w:fldChar w:fldCharType="begin"/>
            </w:r>
            <w:r w:rsidRPr="00FC2F21">
              <w:rPr>
                <w:i/>
                <w:iCs/>
                <w:spacing w:val="-4"/>
                <w:lang w:val="ru-RU"/>
              </w:rPr>
              <w:instrText xml:space="preserve"> MERGEFIELD  ${content.value}  \* MERGEFORMAT </w:instrText>
            </w:r>
            <w:r w:rsidRPr="00FC2F21">
              <w:rPr>
                <w:i/>
                <w:iCs/>
                <w:spacing w:val="-4"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spacing w:val="-4"/>
                <w:lang w:val="ru-RU"/>
              </w:rPr>
              <w:t>«${content.value}»</w:t>
            </w:r>
            <w:r w:rsidRPr="00FC2F21">
              <w:rPr>
                <w:i/>
                <w:iCs/>
                <w:spacing w:val="-4"/>
                <w:lang w:val="ru-RU"/>
              </w:rPr>
              <w:fldChar w:fldCharType="end"/>
            </w:r>
          </w:p>
        </w:tc>
      </w:tr>
    </w:tbl>
    <w:p w14:paraId="299DE60D" w14:textId="77777777" w:rsidR="00B70C8E" w:rsidRPr="00B70C8E" w:rsidRDefault="00B70C8E" w:rsidP="00B70C8E">
      <w:pPr>
        <w:spacing w:before="120"/>
        <w:rPr>
          <w:spacing w:val="-4"/>
          <w:u w:val="single"/>
          <w:lang w:val="ru-RU"/>
        </w:rPr>
      </w:pPr>
    </w:p>
    <w:p w14:paraId="6995AC3A" w14:textId="1555DE56" w:rsidR="00B56F5B" w:rsidRDefault="00B56F5B">
      <w:pPr>
        <w:rPr>
          <w:u w:val="single"/>
          <w:lang w:val="ru-RU"/>
        </w:rPr>
      </w:pPr>
      <w:r>
        <w:rPr>
          <w:lang w:val="ru-RU"/>
        </w:rPr>
        <w:t>5. Перечень графического материала (с точным указанием обязательных чертежей и графиков)</w:t>
      </w: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     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2F21" w:rsidRPr="00FC2F21" w14:paraId="0F314C35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F710F" w14:textId="1609993C" w:rsidR="00FC2F21" w:rsidRPr="00FC2F21" w:rsidRDefault="00FC2F21">
            <w:pPr>
              <w:rPr>
                <w:i/>
                <w:iCs/>
                <w:lang w:val="ru-RU"/>
              </w:rPr>
            </w:pPr>
            <w:r w:rsidRPr="007A38E3">
              <w:rPr>
                <w:i/>
                <w:iCs/>
                <w:lang w:val="ru-RU"/>
              </w:rPr>
              <w:t xml:space="preserve"> </w:t>
            </w:r>
            <w:r w:rsidRPr="00FC2F21">
              <w:rPr>
                <w:i/>
                <w:iCs/>
                <w:lang w:val="ru-RU"/>
              </w:rPr>
              <w:fldChar w:fldCharType="begin"/>
            </w:r>
            <w:r w:rsidRPr="00FC2F21">
              <w:rPr>
                <w:i/>
                <w:iCs/>
                <w:lang w:val="ru-RU"/>
              </w:rPr>
              <w:instrText xml:space="preserve"> MERGEFIELD  ${graphic.value}  \* MERGEFORMAT </w:instrText>
            </w:r>
            <w:r w:rsidRPr="00FC2F21">
              <w:rPr>
                <w:i/>
                <w:iCs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lang w:val="ru-RU"/>
              </w:rPr>
              <w:t>«${graphic.value}»</w:t>
            </w:r>
            <w:r w:rsidRPr="00FC2F21">
              <w:rPr>
                <w:i/>
                <w:iCs/>
                <w:lang w:val="ru-RU"/>
              </w:rPr>
              <w:fldChar w:fldCharType="end"/>
            </w:r>
          </w:p>
        </w:tc>
      </w:tr>
    </w:tbl>
    <w:p w14:paraId="1A3F5945" w14:textId="77777777" w:rsidR="00FC2F21" w:rsidRDefault="00FC2F21">
      <w:pPr>
        <w:rPr>
          <w:u w:val="single"/>
          <w:lang w:val="ru-RU"/>
        </w:rPr>
      </w:pPr>
    </w:p>
    <w:p w14:paraId="7311CC94" w14:textId="5D512277" w:rsidR="007A38E3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6. Консультанты по проекту (с указанием разделов проекта)</w:t>
      </w:r>
      <w:r>
        <w:rPr>
          <w:u w:val="single"/>
          <w:lang w:val="ru-RU"/>
        </w:rPr>
        <w:t xml:space="preserve">                                                     </w:t>
      </w:r>
    </w:p>
    <w:p w14:paraId="0CA40CE5" w14:textId="77777777" w:rsidR="007A38E3" w:rsidRDefault="007A38E3" w:rsidP="007A38E3">
      <w:pPr>
        <w:pBdr>
          <w:bottom w:val="single" w:sz="4" w:space="1" w:color="auto"/>
        </w:pBdr>
        <w:rPr>
          <w:u w:val="single"/>
          <w:lang w:val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38E3" w:rsidRPr="007A38E3" w14:paraId="3C914BB7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A25F0BD" w14:textId="1A5C0864" w:rsidR="007A38E3" w:rsidRPr="007A38E3" w:rsidRDefault="007A38E3" w:rsidP="007A38E3">
            <w:pPr>
              <w:rPr>
                <w:i/>
                <w:iCs/>
              </w:rPr>
            </w:pPr>
            <w:r w:rsidRPr="00EA3ADB">
              <w:rPr>
                <w:i/>
                <w:iCs/>
                <w:lang w:val="ru-RU"/>
              </w:rPr>
              <w:t xml:space="preserve"> </w:t>
            </w:r>
            <w:r w:rsidRPr="007A38E3">
              <w:rPr>
                <w:i/>
                <w:iCs/>
              </w:rPr>
              <w:fldChar w:fldCharType="begin"/>
            </w:r>
            <w:r w:rsidRPr="007A38E3">
              <w:rPr>
                <w:i/>
                <w:iCs/>
              </w:rPr>
              <w:instrText xml:space="preserve"> MERGEFIELD  ${consultants.value}  \* MERGEFORMAT </w:instrText>
            </w:r>
            <w:r w:rsidRPr="007A38E3">
              <w:rPr>
                <w:i/>
                <w:iCs/>
              </w:rPr>
              <w:fldChar w:fldCharType="separate"/>
            </w:r>
            <w:r w:rsidRPr="007A38E3">
              <w:rPr>
                <w:i/>
                <w:iCs/>
                <w:noProof/>
              </w:rPr>
              <w:t>«${consultants.value}»</w:t>
            </w:r>
            <w:r w:rsidRPr="007A38E3">
              <w:rPr>
                <w:i/>
                <w:iCs/>
              </w:rPr>
              <w:fldChar w:fldCharType="end"/>
            </w:r>
          </w:p>
        </w:tc>
      </w:tr>
      <w:tr w:rsidR="007A38E3" w:rsidRPr="007A38E3" w14:paraId="600F719E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7F4047CD" w14:textId="77777777" w:rsidR="007A38E3" w:rsidRPr="007A38E3" w:rsidRDefault="007A38E3" w:rsidP="007A38E3">
            <w:pPr>
              <w:rPr>
                <w:i/>
                <w:iCs/>
              </w:rPr>
            </w:pPr>
          </w:p>
        </w:tc>
      </w:tr>
    </w:tbl>
    <w:p w14:paraId="3435A761" w14:textId="77777777" w:rsidR="007A38E3" w:rsidRPr="007A38E3" w:rsidRDefault="007A38E3">
      <w:pPr>
        <w:spacing w:before="120"/>
        <w:rPr>
          <w:u w:val="single"/>
          <w:lang w:val="ru-RU"/>
        </w:rPr>
      </w:pPr>
    </w:p>
    <w:p w14:paraId="317A6B1E" w14:textId="344F140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7. Дата выдачи задания</w:t>
      </w:r>
      <w:r>
        <w:rPr>
          <w:i/>
          <w:iCs/>
          <w:u w:val="single"/>
          <w:lang w:val="ru-RU"/>
        </w:rPr>
        <w:t xml:space="preserve">       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approvalDate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approvalDate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                               </w:t>
      </w:r>
    </w:p>
    <w:p w14:paraId="406C2A40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8. Календарный график работы над проектом на весь период проектирования (с указанием сроков выполнения и трудоемкости отдельных этапов)</w:t>
      </w:r>
      <w:r>
        <w:rPr>
          <w:u w:val="single"/>
          <w:lang w:val="ru-RU"/>
        </w:rPr>
        <w:t xml:space="preserve">                                                             </w:t>
      </w:r>
    </w:p>
    <w:p w14:paraId="0D3C9303" w14:textId="18474A6B" w:rsidR="00A95DC1" w:rsidRPr="006E4F87" w:rsidRDefault="000E0916" w:rsidP="007A38E3">
      <w:pPr>
        <w:pBdr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 w:rsidRPr="007669B6">
        <w:rPr>
          <w:i/>
          <w:iCs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0E42" w:rsidRPr="00500E42" w14:paraId="3848D260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14DF8" w14:textId="43500458" w:rsidR="00500E42" w:rsidRPr="00500E42" w:rsidRDefault="00500E42" w:rsidP="00A95DC1">
            <w:pPr>
              <w:rPr>
                <w:i/>
                <w:iCs/>
              </w:rPr>
            </w:pPr>
            <w:r w:rsidRPr="003C1644">
              <w:rPr>
                <w:lang w:val="ru-RU"/>
              </w:rPr>
              <w:t xml:space="preserve"> </w:t>
            </w:r>
            <w:r w:rsidRPr="00500E42">
              <w:rPr>
                <w:i/>
                <w:iCs/>
              </w:rPr>
              <w:fldChar w:fldCharType="begin"/>
            </w:r>
            <w:r w:rsidRPr="00500E42">
              <w:rPr>
                <w:i/>
                <w:iCs/>
              </w:rPr>
              <w:instrText xml:space="preserve"> MERGEFIELD  ${projectStage.value}  \* MERGEFORMAT </w:instrText>
            </w:r>
            <w:r w:rsidRPr="00500E42">
              <w:rPr>
                <w:i/>
                <w:iCs/>
              </w:rPr>
              <w:fldChar w:fldCharType="separate"/>
            </w:r>
            <w:r w:rsidRPr="00500E42">
              <w:rPr>
                <w:i/>
                <w:iCs/>
                <w:noProof/>
              </w:rPr>
              <w:t>«${projectStage.value}»</w:t>
            </w:r>
            <w:r w:rsidRPr="00500E42">
              <w:rPr>
                <w:i/>
                <w:iCs/>
              </w:rPr>
              <w:fldChar w:fldCharType="end"/>
            </w:r>
          </w:p>
        </w:tc>
      </w:tr>
    </w:tbl>
    <w:p w14:paraId="67E0864C" w14:textId="77777777" w:rsidR="00B56F5B" w:rsidRDefault="00B56F5B" w:rsidP="00A95DC1">
      <w:pPr>
        <w:pBdr>
          <w:between w:val="single" w:sz="4" w:space="1" w:color="auto"/>
        </w:pBdr>
        <w:rPr>
          <w:lang w:val="ru-RU"/>
        </w:rPr>
      </w:pPr>
    </w:p>
    <w:p w14:paraId="2B8CF1E5" w14:textId="77777777" w:rsidR="00B56F5B" w:rsidRDefault="00B56F5B">
      <w:pPr>
        <w:ind w:left="1440" w:firstLine="720"/>
        <w:rPr>
          <w:lang w:val="ru-RU"/>
        </w:rPr>
      </w:pPr>
      <w:r>
        <w:rPr>
          <w:lang w:val="ru-RU"/>
        </w:rPr>
        <w:t>Руководитель</w:t>
      </w:r>
      <w:r>
        <w:rPr>
          <w:u w:val="single"/>
          <w:lang w:val="ru-RU"/>
        </w:rPr>
        <w:t xml:space="preserve">                                                          </w:t>
      </w:r>
    </w:p>
    <w:p w14:paraId="5928A153" w14:textId="77777777" w:rsidR="00B56F5B" w:rsidRDefault="00B56F5B">
      <w:pPr>
        <w:ind w:left="4320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06C1E3C5" w14:textId="77777777" w:rsidR="00B56F5B" w:rsidRDefault="00B56F5B">
      <w:pPr>
        <w:rPr>
          <w:i/>
          <w:iCs/>
          <w:lang w:val="ru-RU"/>
        </w:rPr>
      </w:pPr>
    </w:p>
    <w:p w14:paraId="574B9E48" w14:textId="77777777" w:rsidR="00B56F5B" w:rsidRDefault="00B56F5B">
      <w:pPr>
        <w:rPr>
          <w:lang w:val="ru-RU"/>
        </w:rPr>
      </w:pPr>
      <w:r>
        <w:rPr>
          <w:lang w:val="ru-RU"/>
        </w:rPr>
        <w:t>Задание принял к исполнению</w:t>
      </w:r>
      <w:r>
        <w:rPr>
          <w:u w:val="single"/>
          <w:lang w:val="ru-RU"/>
        </w:rPr>
        <w:t xml:space="preserve">                                                                                                       </w:t>
      </w:r>
    </w:p>
    <w:p w14:paraId="0B042652" w14:textId="77777777" w:rsidR="00714A26" w:rsidRPr="00297955" w:rsidRDefault="00714A26" w:rsidP="00CC7CF7">
      <w:pPr>
        <w:ind w:left="1440" w:firstLine="720"/>
        <w:jc w:val="center"/>
        <w:rPr>
          <w:sz w:val="12"/>
          <w:lang w:val="ru-RU"/>
        </w:rPr>
      </w:pPr>
      <w:r>
        <w:rPr>
          <w:sz w:val="12"/>
          <w:lang w:val="ru-RU"/>
        </w:rPr>
        <w:t>(дата и подпись студента</w:t>
      </w:r>
      <w:r w:rsidRPr="00297955">
        <w:rPr>
          <w:sz w:val="12"/>
          <w:lang w:val="ru-RU"/>
        </w:rPr>
        <w:t>)</w:t>
      </w:r>
    </w:p>
    <w:sectPr w:rsidR="00714A26" w:rsidRPr="00297955" w:rsidSect="005B164F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276DF"/>
    <w:rsid w:val="000A6FB9"/>
    <w:rsid w:val="000B7263"/>
    <w:rsid w:val="000D3C55"/>
    <w:rsid w:val="000E0916"/>
    <w:rsid w:val="0011767E"/>
    <w:rsid w:val="00134D04"/>
    <w:rsid w:val="0014060A"/>
    <w:rsid w:val="00152DB6"/>
    <w:rsid w:val="0016340F"/>
    <w:rsid w:val="00174D22"/>
    <w:rsid w:val="001802AC"/>
    <w:rsid w:val="00196511"/>
    <w:rsid w:val="001969EC"/>
    <w:rsid w:val="0019779B"/>
    <w:rsid w:val="001A5815"/>
    <w:rsid w:val="001A62D3"/>
    <w:rsid w:val="001C19A6"/>
    <w:rsid w:val="001E3516"/>
    <w:rsid w:val="001F356E"/>
    <w:rsid w:val="001F3757"/>
    <w:rsid w:val="00271E1B"/>
    <w:rsid w:val="00280229"/>
    <w:rsid w:val="00287ED2"/>
    <w:rsid w:val="00297955"/>
    <w:rsid w:val="002C182C"/>
    <w:rsid w:val="002D3D43"/>
    <w:rsid w:val="002E6690"/>
    <w:rsid w:val="00321A81"/>
    <w:rsid w:val="00377115"/>
    <w:rsid w:val="003804AC"/>
    <w:rsid w:val="003A6FE5"/>
    <w:rsid w:val="003C1644"/>
    <w:rsid w:val="003C2B31"/>
    <w:rsid w:val="003D7B8D"/>
    <w:rsid w:val="003E0383"/>
    <w:rsid w:val="003E7145"/>
    <w:rsid w:val="003F7996"/>
    <w:rsid w:val="004018F5"/>
    <w:rsid w:val="00402184"/>
    <w:rsid w:val="00423974"/>
    <w:rsid w:val="00441394"/>
    <w:rsid w:val="00446685"/>
    <w:rsid w:val="00454690"/>
    <w:rsid w:val="004677C0"/>
    <w:rsid w:val="00492B97"/>
    <w:rsid w:val="004A3DED"/>
    <w:rsid w:val="004B5CE4"/>
    <w:rsid w:val="004C0C88"/>
    <w:rsid w:val="004E6607"/>
    <w:rsid w:val="004F5C90"/>
    <w:rsid w:val="00500E42"/>
    <w:rsid w:val="00562FC0"/>
    <w:rsid w:val="005730D3"/>
    <w:rsid w:val="005B164F"/>
    <w:rsid w:val="005C0204"/>
    <w:rsid w:val="005F49D1"/>
    <w:rsid w:val="005F753B"/>
    <w:rsid w:val="006148A3"/>
    <w:rsid w:val="00622795"/>
    <w:rsid w:val="0064452D"/>
    <w:rsid w:val="006632A3"/>
    <w:rsid w:val="00674A09"/>
    <w:rsid w:val="006E4F87"/>
    <w:rsid w:val="00706BFE"/>
    <w:rsid w:val="00714A26"/>
    <w:rsid w:val="0071626F"/>
    <w:rsid w:val="007364B7"/>
    <w:rsid w:val="00742968"/>
    <w:rsid w:val="00760F32"/>
    <w:rsid w:val="007669B6"/>
    <w:rsid w:val="00767EDB"/>
    <w:rsid w:val="00783906"/>
    <w:rsid w:val="00791EF2"/>
    <w:rsid w:val="007A38E3"/>
    <w:rsid w:val="008230C3"/>
    <w:rsid w:val="008806CF"/>
    <w:rsid w:val="00882B4B"/>
    <w:rsid w:val="00897D79"/>
    <w:rsid w:val="008A22E1"/>
    <w:rsid w:val="008E039D"/>
    <w:rsid w:val="008E2562"/>
    <w:rsid w:val="009023C6"/>
    <w:rsid w:val="00931413"/>
    <w:rsid w:val="00937EE4"/>
    <w:rsid w:val="00970E69"/>
    <w:rsid w:val="009771E9"/>
    <w:rsid w:val="009B2495"/>
    <w:rsid w:val="009E1E8E"/>
    <w:rsid w:val="009E4D88"/>
    <w:rsid w:val="00A35029"/>
    <w:rsid w:val="00A358B0"/>
    <w:rsid w:val="00A701A7"/>
    <w:rsid w:val="00A8189A"/>
    <w:rsid w:val="00A83CE5"/>
    <w:rsid w:val="00A860E1"/>
    <w:rsid w:val="00A95DC1"/>
    <w:rsid w:val="00AD204A"/>
    <w:rsid w:val="00AF34CB"/>
    <w:rsid w:val="00B14FD3"/>
    <w:rsid w:val="00B56F5B"/>
    <w:rsid w:val="00B67357"/>
    <w:rsid w:val="00B7089A"/>
    <w:rsid w:val="00B70C8E"/>
    <w:rsid w:val="00BE689D"/>
    <w:rsid w:val="00BF17E4"/>
    <w:rsid w:val="00BF4E1D"/>
    <w:rsid w:val="00BF551A"/>
    <w:rsid w:val="00C059E4"/>
    <w:rsid w:val="00C07B3D"/>
    <w:rsid w:val="00C2480C"/>
    <w:rsid w:val="00C703C8"/>
    <w:rsid w:val="00CC34F5"/>
    <w:rsid w:val="00CC7CF7"/>
    <w:rsid w:val="00CD1CE5"/>
    <w:rsid w:val="00CD42C6"/>
    <w:rsid w:val="00D9430C"/>
    <w:rsid w:val="00DA2330"/>
    <w:rsid w:val="00DA4E21"/>
    <w:rsid w:val="00DB6559"/>
    <w:rsid w:val="00DC10FB"/>
    <w:rsid w:val="00DC5338"/>
    <w:rsid w:val="00E11F46"/>
    <w:rsid w:val="00E14D2B"/>
    <w:rsid w:val="00E27B46"/>
    <w:rsid w:val="00E728AB"/>
    <w:rsid w:val="00E75401"/>
    <w:rsid w:val="00E87528"/>
    <w:rsid w:val="00EA179D"/>
    <w:rsid w:val="00EA2A78"/>
    <w:rsid w:val="00EA3ADB"/>
    <w:rsid w:val="00F379FA"/>
    <w:rsid w:val="00F64292"/>
    <w:rsid w:val="00F736FC"/>
    <w:rsid w:val="00FC0EF9"/>
    <w:rsid w:val="00FC2F21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03C3"/>
  <w15:chartTrackingRefBased/>
  <w15:docId w15:val="{5B7F71A1-CD8D-4A90-B438-BC72C89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pacing w:val="66"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pBdr>
        <w:bottom w:val="single" w:sz="4" w:space="1" w:color="auto"/>
      </w:pBdr>
      <w:jc w:val="center"/>
    </w:pPr>
    <w:rPr>
      <w:i/>
      <w:iCs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C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B31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6E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E05-D80A-4F21-8705-44AAC17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дания к КП по "СиФО ЭВМ"</vt:lpstr>
    </vt:vector>
  </TitlesOfParts>
  <Company>BGTU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дания к КП по "СиФО ЭВМ"</dc:title>
  <dc:subject/>
  <dc:creator>Sklipus</dc:creator>
  <cp:keywords/>
  <cp:lastModifiedBy>Даниил Никифоров</cp:lastModifiedBy>
  <cp:revision>33</cp:revision>
  <cp:lastPrinted>2014-02-17T11:46:00Z</cp:lastPrinted>
  <dcterms:created xsi:type="dcterms:W3CDTF">2025-04-30T13:12:00Z</dcterms:created>
  <dcterms:modified xsi:type="dcterms:W3CDTF">2025-05-14T10:17:00Z</dcterms:modified>
</cp:coreProperties>
</file>